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Ind w:w="250" w:type="dxa"/>
        <w:tblLook w:val="04A0" w:firstRow="1" w:lastRow="0" w:firstColumn="1" w:lastColumn="0" w:noHBand="0" w:noVBand="1"/>
      </w:tblPr>
      <w:tblGrid>
        <w:gridCol w:w="9497"/>
      </w:tblGrid>
      <w:tr w:rsidR="00252FA0" w:rsidTr="004E2A9D">
        <w:trPr>
          <w:trHeight w:val="841"/>
        </w:trPr>
        <w:tc>
          <w:tcPr>
            <w:tcW w:w="9497" w:type="dxa"/>
            <w:shd w:val="clear" w:color="auto" w:fill="F2F2F2" w:themeFill="background1" w:themeFillShade="F2"/>
          </w:tcPr>
          <w:p w:rsidR="00252FA0" w:rsidRDefault="00F532E4" w:rsidP="00252FA0">
            <w:pPr>
              <w:jc w:val="center"/>
              <w:rPr>
                <w:b/>
              </w:rPr>
            </w:pPr>
            <w:r>
              <w:rPr>
                <w:b/>
                <w:sz w:val="28"/>
              </w:rPr>
              <w:br/>
            </w:r>
            <w:r w:rsidR="00252FA0" w:rsidRPr="009D3416">
              <w:rPr>
                <w:b/>
                <w:sz w:val="28"/>
              </w:rPr>
              <w:t xml:space="preserve">Fragebogen zu </w:t>
            </w:r>
            <w:r w:rsidR="00252FA0">
              <w:rPr>
                <w:b/>
                <w:sz w:val="28"/>
              </w:rPr>
              <w:t xml:space="preserve">Berufsfeldern </w:t>
            </w:r>
            <w:r w:rsidR="00252FA0">
              <w:rPr>
                <w:b/>
                <w:sz w:val="28"/>
              </w:rPr>
              <w:br/>
              <w:t>rund um Musikwissenschaft / Musikpädagogik</w:t>
            </w:r>
            <w:r>
              <w:rPr>
                <w:b/>
                <w:sz w:val="28"/>
              </w:rPr>
              <w:br/>
            </w:r>
          </w:p>
        </w:tc>
      </w:tr>
      <w:tr w:rsidR="00252FA0" w:rsidTr="007A34B6">
        <w:trPr>
          <w:trHeight w:val="2376"/>
        </w:trPr>
        <w:tc>
          <w:tcPr>
            <w:tcW w:w="9497" w:type="dxa"/>
          </w:tcPr>
          <w:p w:rsidR="00252FA0" w:rsidRPr="00252FA0" w:rsidRDefault="00252FA0" w:rsidP="00252FA0">
            <w:pPr>
              <w:jc w:val="both"/>
              <w:rPr>
                <w:rFonts w:ascii="Symbol" w:hAnsi="Symbol"/>
              </w:rPr>
            </w:pPr>
            <w:r>
              <w:t>Dieser Fragebogen richtet sich an Absolventen des Instituts für Musikforschung und dient dazu, die Erfahrungen aus dem eigenen Berufseinstieg und Berufsleben an jüngere Studierende weiter zu geben. Die ausgefüllten Fragebögen sollen gesammelt und den Studierenden zugänglich gemacht werden. Diese konkreten Einblicke in die Praxis sollen dem Studierenden helfen einen Überblick über mögliche Berufsfelder zu erlangen und neue Ideen für mögliche eigene berufliche Ziele zu entwickeln.</w:t>
            </w:r>
          </w:p>
          <w:p w:rsidR="00D44DDF" w:rsidRPr="00D44DDF" w:rsidRDefault="004E2A9D" w:rsidP="004E2A9D">
            <w:pPr>
              <w:rPr>
                <w:rFonts w:cstheme="minorHAnsi"/>
                <w:bCs/>
                <w:color w:val="000000" w:themeColor="text1"/>
                <w:u w:val="single"/>
              </w:rPr>
            </w:pPr>
            <w:r>
              <w:t>Alle im Fragebogen gemachten Angaben sind natürlich freiwillig.</w:t>
            </w:r>
            <w:r w:rsidR="003C0BDC">
              <w:t xml:space="preserve"> </w:t>
            </w:r>
            <w:r w:rsidR="003C0BDC" w:rsidRPr="003C0BDC">
              <w:t>Am</w:t>
            </w:r>
            <w:r w:rsidR="003C0BDC">
              <w:t xml:space="preserve"> Ende des Fragebogens </w:t>
            </w:r>
            <w:r w:rsidR="003C0BDC" w:rsidRPr="003C0BDC">
              <w:t>können Sie entscheiden, wie der ausgefüllte Fragebogen veröffentlicht werden soll</w:t>
            </w:r>
            <w:r w:rsidR="003C0BDC">
              <w:t>.</w:t>
            </w:r>
            <w:r>
              <w:t xml:space="preserve"> Um den Studierenden einen möglichst umfassenden Einblick zu geben, bitten wir Sie darum, die Frag</w:t>
            </w:r>
            <w:r w:rsidR="00447060">
              <w:t>en möglichst vollständig auszufü</w:t>
            </w:r>
            <w:r>
              <w:t>llen. Schicken Sie den ausgefüllten Fragebogen bitte an</w:t>
            </w:r>
            <w:r w:rsidR="00D44DDF">
              <w:t>:</w:t>
            </w:r>
            <w:r>
              <w:t xml:space="preserve"> </w:t>
            </w:r>
            <w:r w:rsidR="00D44DDF">
              <w:t xml:space="preserve"> </w:t>
            </w:r>
            <w:r w:rsidR="00D44DDF" w:rsidRPr="00D44DDF">
              <w:rPr>
                <w:b/>
              </w:rPr>
              <w:t xml:space="preserve"> </w:t>
            </w:r>
            <w:r w:rsidR="00D44DDF" w:rsidRPr="00D44DDF">
              <w:rPr>
                <w:rFonts w:cstheme="minorHAnsi"/>
                <w:b/>
                <w:bCs/>
                <w:color w:val="000000" w:themeColor="text1"/>
              </w:rPr>
              <w:t>fsi.musikforschung@gmail.com</w:t>
            </w:r>
          </w:p>
        </w:tc>
      </w:tr>
    </w:tbl>
    <w:p w:rsidR="00F532E4" w:rsidRDefault="00F532E4" w:rsidP="00252FA0">
      <w:pPr>
        <w:jc w:val="both"/>
      </w:pPr>
    </w:p>
    <w:tbl>
      <w:tblPr>
        <w:tblStyle w:val="Tabellenraster"/>
        <w:tblW w:w="0" w:type="auto"/>
        <w:tblInd w:w="250" w:type="dxa"/>
        <w:tblLook w:val="04A0" w:firstRow="1" w:lastRow="0" w:firstColumn="1" w:lastColumn="0" w:noHBand="0" w:noVBand="1"/>
      </w:tblPr>
      <w:tblGrid>
        <w:gridCol w:w="4748"/>
        <w:gridCol w:w="4749"/>
      </w:tblGrid>
      <w:tr w:rsidR="009679AB" w:rsidTr="0042767F">
        <w:tc>
          <w:tcPr>
            <w:tcW w:w="4748" w:type="dxa"/>
          </w:tcPr>
          <w:p w:rsidR="009679AB" w:rsidRDefault="009679AB" w:rsidP="009679AB">
            <w:r>
              <w:t xml:space="preserve">Namen (optional):                                                                                              </w:t>
            </w:r>
          </w:p>
          <w:p w:rsidR="009679AB" w:rsidRDefault="009679AB" w:rsidP="00796B96">
            <w:r>
              <w:fldChar w:fldCharType="begin">
                <w:ffData>
                  <w:name w:val="Text2"/>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r w:rsidR="00143E2E">
              <w:t xml:space="preserve">  </w:t>
            </w:r>
          </w:p>
          <w:p w:rsidR="009679AB" w:rsidRDefault="009679AB" w:rsidP="00796B96"/>
        </w:tc>
        <w:tc>
          <w:tcPr>
            <w:tcW w:w="4749" w:type="dxa"/>
          </w:tcPr>
          <w:p w:rsidR="009679AB" w:rsidRDefault="009679AB" w:rsidP="009679AB">
            <w:r>
              <w:t xml:space="preserve">Datum:    </w:t>
            </w:r>
          </w:p>
          <w:p w:rsidR="009679AB" w:rsidRDefault="009679AB" w:rsidP="00143E2E">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6E4C8C" w:rsidTr="006E4C8C">
        <w:tc>
          <w:tcPr>
            <w:tcW w:w="9497" w:type="dxa"/>
            <w:gridSpan w:val="2"/>
          </w:tcPr>
          <w:p w:rsidR="00796B96" w:rsidRDefault="006E4C8C" w:rsidP="006E4C8C">
            <w:r>
              <w:t>Wo arbeiten Sie? (Einrichtung / Ort)</w:t>
            </w:r>
            <w:r>
              <w:br/>
            </w:r>
            <w:r w:rsidR="005A6019">
              <w:fldChar w:fldCharType="begin">
                <w:ffData>
                  <w:name w:val="Text2"/>
                  <w:enabled/>
                  <w:calcOnExit w:val="0"/>
                  <w:textInput/>
                </w:ffData>
              </w:fldChar>
            </w:r>
            <w:r w:rsidR="005A6019">
              <w:instrText xml:space="preserve"> FORMTEXT </w:instrText>
            </w:r>
            <w:r w:rsidR="005A6019">
              <w:fldChar w:fldCharType="separate"/>
            </w:r>
            <w:r w:rsidR="005A6019">
              <w:rPr>
                <w:noProof/>
              </w:rPr>
              <w:t> </w:t>
            </w:r>
            <w:r w:rsidR="005A6019">
              <w:rPr>
                <w:noProof/>
              </w:rPr>
              <w:t> </w:t>
            </w:r>
            <w:r w:rsidR="005A6019">
              <w:rPr>
                <w:noProof/>
              </w:rPr>
              <w:t> </w:t>
            </w:r>
            <w:r w:rsidR="005A6019">
              <w:rPr>
                <w:noProof/>
              </w:rPr>
              <w:t> </w:t>
            </w:r>
            <w:r w:rsidR="005A6019">
              <w:rPr>
                <w:noProof/>
              </w:rPr>
              <w:t> </w:t>
            </w:r>
            <w:r w:rsidR="005A6019">
              <w:fldChar w:fldCharType="end"/>
            </w:r>
            <w:r w:rsidR="005A6019">
              <w:t xml:space="preserve">   </w:t>
            </w:r>
          </w:p>
          <w:p w:rsidR="005A6019" w:rsidRDefault="005A6019" w:rsidP="006E4C8C"/>
          <w:p w:rsidR="006E4C8C" w:rsidRDefault="006E4C8C" w:rsidP="006E4C8C">
            <w:r>
              <w:t>Wie ist diese Einrichtung aufgebaut? (z.B. Mitarbeiterzahl / Abteilungen / Aufgabenfelder)</w:t>
            </w:r>
            <w:r>
              <w:br/>
            </w:r>
            <w:r w:rsidR="005A6019">
              <w:fldChar w:fldCharType="begin">
                <w:ffData>
                  <w:name w:val="Text2"/>
                  <w:enabled/>
                  <w:calcOnExit w:val="0"/>
                  <w:textInput/>
                </w:ffData>
              </w:fldChar>
            </w:r>
            <w:r w:rsidR="005A6019">
              <w:instrText xml:space="preserve"> FORMTEXT </w:instrText>
            </w:r>
            <w:r w:rsidR="005A6019">
              <w:fldChar w:fldCharType="separate"/>
            </w:r>
            <w:r w:rsidR="005A6019">
              <w:rPr>
                <w:noProof/>
              </w:rPr>
              <w:t> </w:t>
            </w:r>
            <w:r w:rsidR="005A6019">
              <w:rPr>
                <w:noProof/>
              </w:rPr>
              <w:t> </w:t>
            </w:r>
            <w:r w:rsidR="005A6019">
              <w:rPr>
                <w:noProof/>
              </w:rPr>
              <w:t> </w:t>
            </w:r>
            <w:r w:rsidR="005A6019">
              <w:rPr>
                <w:noProof/>
              </w:rPr>
              <w:t> </w:t>
            </w:r>
            <w:r w:rsidR="005A6019">
              <w:rPr>
                <w:noProof/>
              </w:rPr>
              <w:t> </w:t>
            </w:r>
            <w:r w:rsidR="005A6019">
              <w:fldChar w:fldCharType="end"/>
            </w:r>
            <w:r w:rsidR="005A6019">
              <w:t xml:space="preserve">   </w:t>
            </w:r>
          </w:p>
          <w:p w:rsidR="006E4C8C" w:rsidRDefault="006E4C8C" w:rsidP="006E4C8C"/>
          <w:p w:rsidR="006E4C8C" w:rsidRDefault="002D09A8" w:rsidP="006E4C8C">
            <w:r>
              <w:t>Wie wird I</w:t>
            </w:r>
            <w:r w:rsidR="006E4C8C">
              <w:t>hr Berufsbild bezeichnet?</w:t>
            </w:r>
          </w:p>
          <w:p w:rsidR="00796B96" w:rsidRDefault="005A6019" w:rsidP="006E4C8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5A6019" w:rsidRDefault="006E4C8C" w:rsidP="006E4C8C">
            <w:r>
              <w:br/>
              <w:t xml:space="preserve">Welches Anstellungsverhältnis haben Sie derzeit? (z.B. angestellt / selbstständig / befristet / dauerhaft)  </w:t>
            </w:r>
          </w:p>
          <w:p w:rsidR="004E2A9D" w:rsidRDefault="005A6019" w:rsidP="006E4C8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796B96">
              <w:t xml:space="preserve">  </w:t>
            </w:r>
          </w:p>
          <w:p w:rsidR="00796B96" w:rsidRDefault="00796B96" w:rsidP="006E4C8C"/>
        </w:tc>
      </w:tr>
      <w:tr w:rsidR="006E4C8C" w:rsidTr="006E4C8C">
        <w:tc>
          <w:tcPr>
            <w:tcW w:w="9497" w:type="dxa"/>
            <w:gridSpan w:val="2"/>
          </w:tcPr>
          <w:p w:rsidR="006E4C8C" w:rsidRDefault="006E4C8C" w:rsidP="006E4C8C">
            <w:r>
              <w:t>Bitte beschreiben Sie genauer, was sind Ihre Aufgabenfelder (kurze Stellenbeschreibung)?</w:t>
            </w:r>
          </w:p>
          <w:p w:rsidR="006E4C8C" w:rsidRDefault="005A6019" w:rsidP="006E4C8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5A6019" w:rsidRDefault="005A6019" w:rsidP="006E4C8C"/>
          <w:p w:rsidR="006E4C8C" w:rsidRDefault="006E4C8C" w:rsidP="006E4C8C">
            <w:r>
              <w:t>Wie sieht bei Ihnen ein typischer Arbeitstag</w:t>
            </w:r>
            <w:r w:rsidR="004E2A9D">
              <w:t xml:space="preserve"> oder eine typische Arbeitswoche</w:t>
            </w:r>
            <w:r>
              <w:t xml:space="preserve"> aus?</w:t>
            </w:r>
          </w:p>
          <w:p w:rsidR="004E2A9D" w:rsidRDefault="005A6019" w:rsidP="006E4C8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796B96">
              <w:t xml:space="preserve">  </w:t>
            </w:r>
          </w:p>
          <w:p w:rsidR="00796B96" w:rsidRDefault="00796B96" w:rsidP="006E4C8C"/>
        </w:tc>
      </w:tr>
      <w:tr w:rsidR="006E4C8C" w:rsidTr="006E4C8C">
        <w:tc>
          <w:tcPr>
            <w:tcW w:w="9497" w:type="dxa"/>
            <w:gridSpan w:val="2"/>
          </w:tcPr>
          <w:p w:rsidR="006E4C8C" w:rsidRDefault="006E4C8C" w:rsidP="006E4C8C">
            <w:r>
              <w:t>Welches Fach / welche Fachkombination haben Sie studiert?</w:t>
            </w:r>
          </w:p>
          <w:p w:rsidR="002D09A8" w:rsidRDefault="005A6019" w:rsidP="006E4C8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5A6019" w:rsidRDefault="005A6019" w:rsidP="006E4C8C"/>
          <w:p w:rsidR="006E4C8C" w:rsidRDefault="006E4C8C" w:rsidP="006E4C8C">
            <w:r>
              <w:t xml:space="preserve">Bitte beschreiben Sie kurz </w:t>
            </w:r>
            <w:r w:rsidR="004E2A9D">
              <w:t>weitere wichtige Stationen in Ihrem</w:t>
            </w:r>
            <w:r>
              <w:t xml:space="preserve"> Werdegang </w:t>
            </w:r>
            <w:r w:rsidR="004E2A9D">
              <w:br/>
            </w:r>
            <w:r>
              <w:t xml:space="preserve">(z.B. </w:t>
            </w:r>
            <w:r w:rsidR="004E2A9D">
              <w:t xml:space="preserve">Haben Sie neben dem Studium Praktika / Nebenjobs / Auslandsaufenthalten </w:t>
            </w:r>
            <w:r>
              <w:t xml:space="preserve">gemacht? Welche weiteren </w:t>
            </w:r>
            <w:r w:rsidR="004E2A9D">
              <w:t xml:space="preserve">Stellen hatten Sie ggf. </w:t>
            </w:r>
            <w:r>
              <w:t>zwischen dem Studienabsc</w:t>
            </w:r>
            <w:r w:rsidR="004E2A9D">
              <w:t>hluss und Ihrer aktuellen Arbeitsstelle</w:t>
            </w:r>
            <w:r>
              <w:t>?)</w:t>
            </w:r>
          </w:p>
          <w:p w:rsidR="006E4C8C" w:rsidRDefault="005A6019" w:rsidP="006E4C8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796B96">
              <w:t xml:space="preserve">   </w:t>
            </w:r>
          </w:p>
          <w:p w:rsidR="006E4C8C" w:rsidRDefault="006E4C8C" w:rsidP="006E4C8C"/>
          <w:p w:rsidR="004E2A9D" w:rsidRDefault="004E2A9D" w:rsidP="006E4C8C">
            <w:r>
              <w:t>Wie sind Sie auf ihre aktuelle Arbeitsstelle aufmerksam geworden?</w:t>
            </w:r>
          </w:p>
          <w:p w:rsidR="004E2A9D" w:rsidRDefault="005A6019" w:rsidP="006E4C8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7A34B6" w:rsidRDefault="007A34B6" w:rsidP="006E4C8C"/>
          <w:p w:rsidR="006E4C8C" w:rsidRDefault="004E2A9D" w:rsidP="006E4C8C">
            <w:r>
              <w:t xml:space="preserve">Welche Dinge waren besonders ausschlaggebend dafür, dass Sie ihre aktuelle </w:t>
            </w:r>
            <w:r w:rsidR="006E4C8C">
              <w:t xml:space="preserve">Arbeitsstelle </w:t>
            </w:r>
            <w:r>
              <w:t>bekommen haben</w:t>
            </w:r>
            <w:r w:rsidR="006E4C8C">
              <w:t>? (z.B. Studi</w:t>
            </w:r>
            <w:r>
              <w:t>enfächer</w:t>
            </w:r>
            <w:r w:rsidR="006E4C8C">
              <w:t>,</w:t>
            </w:r>
            <w:r>
              <w:t xml:space="preserve"> Note,</w:t>
            </w:r>
            <w:r w:rsidR="006E4C8C">
              <w:t xml:space="preserve"> bestimmte Vorerfahrung, Kontakte, Praktika, Seminare)</w:t>
            </w:r>
          </w:p>
          <w:p w:rsidR="00796B96" w:rsidRDefault="005A6019" w:rsidP="005A6019">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5A6019" w:rsidRDefault="005A6019" w:rsidP="005A6019"/>
        </w:tc>
      </w:tr>
      <w:tr w:rsidR="004E2A9D" w:rsidTr="006E4C8C">
        <w:tc>
          <w:tcPr>
            <w:tcW w:w="9497" w:type="dxa"/>
            <w:gridSpan w:val="2"/>
          </w:tcPr>
          <w:p w:rsidR="004E2A9D" w:rsidRDefault="004E2A9D" w:rsidP="004E2A9D">
            <w:r>
              <w:lastRenderedPageBreak/>
              <w:t xml:space="preserve">Welche Tipps haben Sie für Studierende, die sich für eine ähnliche berufliche Tätigkeit interessieren?  </w:t>
            </w:r>
          </w:p>
          <w:p w:rsidR="004E2A9D" w:rsidRDefault="005A6019" w:rsidP="004E2A9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4E2A9D" w:rsidRDefault="004E2A9D" w:rsidP="006E4C8C"/>
          <w:p w:rsidR="004E2A9D" w:rsidRDefault="004E2A9D" w:rsidP="004E2A9D">
            <w:r>
              <w:t>Besteht die Möglichkeit, dass Studierende bei Ihnen ein Praktikum absolvieren?</w:t>
            </w:r>
          </w:p>
          <w:p w:rsidR="004E2A9D" w:rsidRDefault="004E2A9D" w:rsidP="006E4C8C">
            <w:r>
              <w:fldChar w:fldCharType="begin">
                <w:ffData>
                  <w:name w:val="Kontrollkästchen2"/>
                  <w:enabled/>
                  <w:calcOnExit w:val="0"/>
                  <w:checkBox>
                    <w:sizeAuto/>
                    <w:default w:val="0"/>
                  </w:checkBox>
                </w:ffData>
              </w:fldChar>
            </w:r>
            <w:bookmarkStart w:id="2" w:name="Kontrollkästchen2"/>
            <w:r>
              <w:instrText xml:space="preserve"> FORMCHECKBOX </w:instrText>
            </w:r>
            <w:r w:rsidR="00C23BA4">
              <w:fldChar w:fldCharType="separate"/>
            </w:r>
            <w:r>
              <w:fldChar w:fldCharType="end"/>
            </w:r>
            <w:bookmarkEnd w:id="2"/>
            <w:r>
              <w:t xml:space="preserve">Nein               </w:t>
            </w:r>
            <w:r w:rsidR="002D09A8">
              <w:t xml:space="preserve">  </w:t>
            </w:r>
            <w:r>
              <w:t xml:space="preserve">      </w:t>
            </w:r>
            <w:r>
              <w:fldChar w:fldCharType="begin">
                <w:ffData>
                  <w:name w:val="Kontrollkästchen1"/>
                  <w:enabled/>
                  <w:calcOnExit w:val="0"/>
                  <w:checkBox>
                    <w:sizeAuto/>
                    <w:default w:val="0"/>
                  </w:checkBox>
                </w:ffData>
              </w:fldChar>
            </w:r>
            <w:bookmarkStart w:id="3" w:name="Kontrollkästchen1"/>
            <w:r>
              <w:instrText xml:space="preserve"> FORMCHECKBOX </w:instrText>
            </w:r>
            <w:r w:rsidR="00C23BA4">
              <w:fldChar w:fldCharType="separate"/>
            </w:r>
            <w:r>
              <w:fldChar w:fldCharType="end"/>
            </w:r>
            <w:bookmarkEnd w:id="3"/>
            <w:r>
              <w:t>Ja       Anfragen bitte an:</w:t>
            </w:r>
            <w:r w:rsidR="00796B96">
              <w:t xml:space="preserve">   </w:t>
            </w:r>
            <w:r w:rsidR="005A6019">
              <w:fldChar w:fldCharType="begin">
                <w:ffData>
                  <w:name w:val="Text2"/>
                  <w:enabled/>
                  <w:calcOnExit w:val="0"/>
                  <w:textInput/>
                </w:ffData>
              </w:fldChar>
            </w:r>
            <w:r w:rsidR="005A6019">
              <w:instrText xml:space="preserve"> FORMTEXT </w:instrText>
            </w:r>
            <w:r w:rsidR="005A6019">
              <w:fldChar w:fldCharType="separate"/>
            </w:r>
            <w:r w:rsidR="005A6019">
              <w:rPr>
                <w:noProof/>
              </w:rPr>
              <w:t> </w:t>
            </w:r>
            <w:r w:rsidR="005A6019">
              <w:rPr>
                <w:noProof/>
              </w:rPr>
              <w:t> </w:t>
            </w:r>
            <w:r w:rsidR="005A6019">
              <w:rPr>
                <w:noProof/>
              </w:rPr>
              <w:t> </w:t>
            </w:r>
            <w:r w:rsidR="005A6019">
              <w:rPr>
                <w:noProof/>
              </w:rPr>
              <w:t> </w:t>
            </w:r>
            <w:r w:rsidR="005A6019">
              <w:rPr>
                <w:noProof/>
              </w:rPr>
              <w:t> </w:t>
            </w:r>
            <w:r w:rsidR="005A6019">
              <w:fldChar w:fldCharType="end"/>
            </w:r>
            <w:r w:rsidR="005A6019">
              <w:t xml:space="preserve">  </w:t>
            </w:r>
            <w:r w:rsidR="00796B96">
              <w:t xml:space="preserve">     </w:t>
            </w:r>
            <w:r>
              <w:tab/>
            </w:r>
          </w:p>
          <w:p w:rsidR="00796B96" w:rsidRDefault="00796B96" w:rsidP="006E4C8C"/>
        </w:tc>
      </w:tr>
      <w:tr w:rsidR="004E2A9D" w:rsidTr="006E4C8C">
        <w:tc>
          <w:tcPr>
            <w:tcW w:w="9497" w:type="dxa"/>
            <w:gridSpan w:val="2"/>
          </w:tcPr>
          <w:p w:rsidR="00AB344E" w:rsidRDefault="00AB344E" w:rsidP="00AB344E">
            <w:r>
              <w:t>Weitere Hinweise und Anmerkungen:</w:t>
            </w:r>
          </w:p>
          <w:p w:rsidR="00796B96" w:rsidRDefault="005A6019" w:rsidP="004E2A9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796B96">
              <w:t xml:space="preserve">  </w:t>
            </w:r>
          </w:p>
          <w:p w:rsidR="00796B96" w:rsidRDefault="00796B96" w:rsidP="004E2A9D"/>
        </w:tc>
      </w:tr>
      <w:tr w:rsidR="00AB344E" w:rsidTr="006E4C8C">
        <w:tc>
          <w:tcPr>
            <w:tcW w:w="9497" w:type="dxa"/>
            <w:gridSpan w:val="2"/>
          </w:tcPr>
          <w:p w:rsidR="00AB344E" w:rsidRDefault="00AB344E" w:rsidP="00AB344E">
            <w:r>
              <w:t>Angabe der eigenen Kontaktdaten für Nachfragen (freiwillig)</w:t>
            </w:r>
          </w:p>
          <w:p w:rsidR="00AB344E" w:rsidRDefault="005A6019" w:rsidP="004E2A9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796B96">
              <w:t xml:space="preserve">     </w:t>
            </w:r>
          </w:p>
          <w:p w:rsidR="00796B96" w:rsidRDefault="00796B96" w:rsidP="004E2A9D"/>
        </w:tc>
      </w:tr>
      <w:tr w:rsidR="003C0BDC" w:rsidTr="003C0BDC">
        <w:trPr>
          <w:trHeight w:val="2404"/>
        </w:trPr>
        <w:tc>
          <w:tcPr>
            <w:tcW w:w="9497" w:type="dxa"/>
            <w:gridSpan w:val="2"/>
          </w:tcPr>
          <w:p w:rsidR="003C0BDC" w:rsidRDefault="003C0BDC" w:rsidP="003C0BDC">
            <w:r>
              <w:t>Bitte wählen Sie einen der beiden Möglichkeiten zur Veröffentlichung Ihres Berichtes:</w:t>
            </w:r>
          </w:p>
          <w:p w:rsidR="003C0BDC" w:rsidRDefault="003C0BDC" w:rsidP="003C0BDC"/>
          <w:p w:rsidR="003C0BDC" w:rsidRDefault="003C0BDC" w:rsidP="003C0BDC">
            <w:r>
              <w:fldChar w:fldCharType="begin">
                <w:ffData>
                  <w:name w:val="Kontrollkästchen1"/>
                  <w:enabled/>
                  <w:calcOnExit w:val="0"/>
                  <w:checkBox>
                    <w:sizeAuto/>
                    <w:default w:val="0"/>
                    <w:checked w:val="0"/>
                  </w:checkBox>
                </w:ffData>
              </w:fldChar>
            </w:r>
            <w:r>
              <w:instrText xml:space="preserve"> FORMCHECKBOX </w:instrText>
            </w:r>
            <w:r w:rsidR="00C23BA4">
              <w:fldChar w:fldCharType="separate"/>
            </w:r>
            <w:r>
              <w:fldChar w:fldCharType="end"/>
            </w:r>
            <w:r>
              <w:t xml:space="preserve">  Ich bin damit einverstanden, dass mein ausgefüllter Fragebogen zu einem Berufsfeld im Internet (unter http://www.musikwissenschaft.uni-wuerzburg.de/studium_musikwissenschaft/fachschaftsinitiative/erfahrungsberichte/jobs/) und in der Teilbibliothek Musik veröffentlicht wird.</w:t>
            </w:r>
          </w:p>
          <w:p w:rsidR="003C0BDC" w:rsidRDefault="003C0BDC" w:rsidP="003C0BDC"/>
          <w:p w:rsidR="003C0BDC" w:rsidRDefault="003C0BDC" w:rsidP="003C0BDC">
            <w:r>
              <w:fldChar w:fldCharType="begin">
                <w:ffData>
                  <w:name w:val="Kontrollkästchen1"/>
                  <w:enabled/>
                  <w:calcOnExit w:val="0"/>
                  <w:checkBox>
                    <w:sizeAuto/>
                    <w:default w:val="0"/>
                    <w:checked w:val="0"/>
                  </w:checkBox>
                </w:ffData>
              </w:fldChar>
            </w:r>
            <w:r>
              <w:instrText xml:space="preserve"> FORMCHECKBOX </w:instrText>
            </w:r>
            <w:r w:rsidR="00C23BA4">
              <w:fldChar w:fldCharType="separate"/>
            </w:r>
            <w:r>
              <w:fldChar w:fldCharType="end"/>
            </w:r>
            <w:r>
              <w:t xml:space="preserve">  Mein Fragebogen soll ausschließlich in einem Ordner in der Teilbi</w:t>
            </w:r>
            <w:r w:rsidR="00C23BA4">
              <w:t>bliothek veröffentlicht werden.</w:t>
            </w:r>
          </w:p>
          <w:p w:rsidR="003C0BDC" w:rsidRDefault="003C0BDC" w:rsidP="003C0BDC">
            <w:pPr>
              <w:pStyle w:val="Listenabsatz"/>
            </w:pPr>
          </w:p>
        </w:tc>
      </w:tr>
    </w:tbl>
    <w:p w:rsidR="004010DF" w:rsidRDefault="004010DF" w:rsidP="004010DF">
      <w:pPr>
        <w:pStyle w:val="Listenabsatz"/>
      </w:pPr>
    </w:p>
    <w:sectPr w:rsidR="004010DF" w:rsidSect="00252FA0">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6539A"/>
    <w:multiLevelType w:val="hybridMultilevel"/>
    <w:tmpl w:val="17706FEE"/>
    <w:lvl w:ilvl="0" w:tplc="0B227F1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8B05CED"/>
    <w:multiLevelType w:val="hybridMultilevel"/>
    <w:tmpl w:val="591C033C"/>
    <w:lvl w:ilvl="0" w:tplc="98EE55D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tLGTV0ISUdTCC74bkBcEi8B3ie4=" w:salt="EsgvBuzVM3wTXot1rVFWyQ=="/>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9BB"/>
    <w:rsid w:val="00111918"/>
    <w:rsid w:val="00143E2E"/>
    <w:rsid w:val="00252FA0"/>
    <w:rsid w:val="002537BE"/>
    <w:rsid w:val="002D09A8"/>
    <w:rsid w:val="003260D3"/>
    <w:rsid w:val="003C0BDC"/>
    <w:rsid w:val="003F5B7D"/>
    <w:rsid w:val="004010DF"/>
    <w:rsid w:val="004309BB"/>
    <w:rsid w:val="004373DE"/>
    <w:rsid w:val="00447060"/>
    <w:rsid w:val="0048560C"/>
    <w:rsid w:val="004E2A9D"/>
    <w:rsid w:val="005130A6"/>
    <w:rsid w:val="005A6019"/>
    <w:rsid w:val="005F18A9"/>
    <w:rsid w:val="006308D3"/>
    <w:rsid w:val="006814DB"/>
    <w:rsid w:val="006E4C8C"/>
    <w:rsid w:val="00796B96"/>
    <w:rsid w:val="007A34B6"/>
    <w:rsid w:val="008804E4"/>
    <w:rsid w:val="008D6E9C"/>
    <w:rsid w:val="009679AB"/>
    <w:rsid w:val="00AB344E"/>
    <w:rsid w:val="00B56766"/>
    <w:rsid w:val="00C23BA4"/>
    <w:rsid w:val="00C95B75"/>
    <w:rsid w:val="00D44DDF"/>
    <w:rsid w:val="00EC7B87"/>
    <w:rsid w:val="00F019D2"/>
    <w:rsid w:val="00F3482D"/>
    <w:rsid w:val="00F532E4"/>
    <w:rsid w:val="00F623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537BE"/>
    <w:pPr>
      <w:ind w:left="720"/>
      <w:contextualSpacing/>
    </w:pPr>
  </w:style>
  <w:style w:type="table" w:styleId="Tabellenraster">
    <w:name w:val="Table Grid"/>
    <w:basedOn w:val="NormaleTabelle"/>
    <w:uiPriority w:val="59"/>
    <w:rsid w:val="00252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44D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537BE"/>
    <w:pPr>
      <w:ind w:left="720"/>
      <w:contextualSpacing/>
    </w:pPr>
  </w:style>
  <w:style w:type="table" w:styleId="Tabellenraster">
    <w:name w:val="Table Grid"/>
    <w:basedOn w:val="NormaleTabelle"/>
    <w:uiPriority w:val="59"/>
    <w:rsid w:val="00252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44D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AB324-B3D7-461A-8F14-FBFEBAD4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90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Rechenzentrum der Universität Würzburg</Company>
  <LinksUpToDate>false</LinksUpToDate>
  <CharactersWithSpaces>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onika Jonska</cp:lastModifiedBy>
  <cp:revision>2</cp:revision>
  <dcterms:created xsi:type="dcterms:W3CDTF">2016-05-12T14:45:00Z</dcterms:created>
  <dcterms:modified xsi:type="dcterms:W3CDTF">2016-05-12T14:45:00Z</dcterms:modified>
</cp:coreProperties>
</file>